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184458" w14:textId="1DAB68A5" w:rsidR="00422226" w:rsidRDefault="005900CB" w:rsidP="004925D8">
      <w:pPr>
        <w:jc w:val="center"/>
        <w:rPr>
          <w:rFonts w:ascii="Times New Roman" w:eastAsia="Times New Roman" w:hAnsi="Times New Roman"/>
          <w:sz w:val="20"/>
          <w:szCs w:val="24"/>
          <w:lang w:val="nl-NL"/>
        </w:rPr>
      </w:pPr>
      <w:r>
        <w:rPr>
          <w:rFonts w:ascii="Verdana" w:hAnsi="Verdana" w:cs="Sun-Regular"/>
          <w:noProof/>
          <w:sz w:val="20"/>
          <w:szCs w:val="20"/>
          <w:lang w:eastAsia="nl-BE"/>
        </w:rPr>
        <w:drawing>
          <wp:anchor distT="0" distB="0" distL="114300" distR="114300" simplePos="0" relativeHeight="251657728" behindDoc="0" locked="0" layoutInCell="1" allowOverlap="1" wp14:anchorId="6B85A037" wp14:editId="3B78A053">
            <wp:simplePos x="0" y="0"/>
            <wp:positionH relativeFrom="column">
              <wp:posOffset>-685800</wp:posOffset>
            </wp:positionH>
            <wp:positionV relativeFrom="paragraph">
              <wp:posOffset>-191770</wp:posOffset>
            </wp:positionV>
            <wp:extent cx="1012190" cy="714375"/>
            <wp:effectExtent l="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12">
        <w:rPr>
          <w:rFonts w:ascii="Verdana" w:hAnsi="Verdana" w:cs="Sun-Regular"/>
          <w:sz w:val="20"/>
          <w:szCs w:val="20"/>
        </w:rPr>
        <w:t xml:space="preserve">Vzw </w:t>
      </w:r>
      <w:r w:rsidR="00422226">
        <w:rPr>
          <w:rFonts w:ascii="Times New Roman" w:eastAsia="Times New Roman" w:hAnsi="Times New Roman"/>
          <w:sz w:val="20"/>
          <w:szCs w:val="24"/>
          <w:lang w:val="nl-NL"/>
        </w:rPr>
        <w:t>Koninklijke B</w:t>
      </w:r>
      <w:r w:rsidR="00B536CC">
        <w:rPr>
          <w:rFonts w:ascii="Times New Roman" w:eastAsia="Times New Roman" w:hAnsi="Times New Roman"/>
          <w:sz w:val="20"/>
          <w:szCs w:val="24"/>
          <w:lang w:val="nl-NL"/>
        </w:rPr>
        <w:t xml:space="preserve">elgische Dobermann Club  - </w:t>
      </w:r>
      <w:r w:rsidR="00DA1C12">
        <w:rPr>
          <w:rFonts w:ascii="Times New Roman" w:eastAsia="Times New Roman" w:hAnsi="Times New Roman"/>
          <w:sz w:val="20"/>
          <w:szCs w:val="24"/>
          <w:lang w:val="nl-NL"/>
        </w:rPr>
        <w:t xml:space="preserve"> asbl</w:t>
      </w:r>
      <w:r w:rsidR="009675F9">
        <w:rPr>
          <w:rFonts w:ascii="Times New Roman" w:eastAsia="Times New Roman" w:hAnsi="Times New Roman"/>
          <w:sz w:val="20"/>
          <w:szCs w:val="24"/>
          <w:lang w:val="nl-NL"/>
        </w:rPr>
        <w:t xml:space="preserve"> </w:t>
      </w:r>
      <w:r w:rsidR="00B536CC">
        <w:rPr>
          <w:rFonts w:ascii="Times New Roman" w:eastAsia="Times New Roman" w:hAnsi="Times New Roman"/>
          <w:sz w:val="20"/>
          <w:szCs w:val="24"/>
          <w:lang w:val="nl-NL"/>
        </w:rPr>
        <w:t>Royal Dobermann Club Belge</w:t>
      </w:r>
    </w:p>
    <w:p w14:paraId="1202CE25" w14:textId="6C8B71B1" w:rsidR="009675F9" w:rsidRPr="003E44AA" w:rsidRDefault="004925D8" w:rsidP="00C36455">
      <w:pPr>
        <w:jc w:val="center"/>
        <w:rPr>
          <w:rFonts w:ascii="Verdana" w:hAnsi="Verdana" w:cs="Sun-Regular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  <w:lang w:val="nl-NL"/>
        </w:rPr>
        <w:t xml:space="preserve">KKUSH </w:t>
      </w:r>
      <w:r w:rsidR="00B131DF">
        <w:rPr>
          <w:rFonts w:ascii="Times New Roman" w:eastAsia="Times New Roman" w:hAnsi="Times New Roman"/>
          <w:sz w:val="20"/>
          <w:szCs w:val="24"/>
          <w:lang w:val="nl-NL"/>
        </w:rPr>
        <w:t>602</w:t>
      </w:r>
      <w:r>
        <w:rPr>
          <w:rFonts w:ascii="Times New Roman" w:eastAsia="Times New Roman" w:hAnsi="Times New Roman"/>
          <w:sz w:val="20"/>
          <w:szCs w:val="24"/>
          <w:lang w:val="nl-NL"/>
        </w:rPr>
        <w:t xml:space="preserve"> / URCSH 602</w:t>
      </w:r>
    </w:p>
    <w:p w14:paraId="10AB23AE" w14:textId="6C9EFDFA" w:rsidR="00422226" w:rsidRPr="00E644AF" w:rsidRDefault="00B131DF" w:rsidP="00C36455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nl-NL"/>
        </w:rPr>
        <w:t xml:space="preserve">Secr. </w:t>
      </w:r>
      <w:r w:rsidR="004925D8">
        <w:rPr>
          <w:rFonts w:ascii="Times New Roman" w:eastAsia="Times New Roman" w:hAnsi="Times New Roman"/>
          <w:sz w:val="20"/>
          <w:szCs w:val="20"/>
          <w:lang w:val="nl-NL"/>
        </w:rPr>
        <w:t xml:space="preserve">Christophe De Brabanter – Kleinderbeek 30 – 9320 Nieuwerkerken - </w:t>
      </w:r>
      <w:r w:rsidR="00422226">
        <w:rPr>
          <w:rFonts w:ascii="Times New Roman" w:eastAsia="Times New Roman" w:hAnsi="Times New Roman"/>
          <w:sz w:val="20"/>
          <w:szCs w:val="20"/>
          <w:lang w:val="nl-NL"/>
        </w:rPr>
        <w:t xml:space="preserve">België - </w:t>
      </w:r>
      <w:r w:rsidR="004925D8">
        <w:rPr>
          <w:rFonts w:ascii="Times New Roman" w:eastAsia="Times New Roman" w:hAnsi="Times New Roman"/>
          <w:sz w:val="20"/>
          <w:szCs w:val="20"/>
          <w:lang w:val="nl-NL"/>
        </w:rPr>
        <w:t>+32-473-88.16.90</w:t>
      </w:r>
    </w:p>
    <w:p w14:paraId="10849392" w14:textId="36E72F24" w:rsidR="00422226" w:rsidRPr="004925D8" w:rsidRDefault="006A2684" w:rsidP="004925D8">
      <w:pPr>
        <w:jc w:val="center"/>
        <w:rPr>
          <w:rFonts w:ascii="Times New Roman" w:eastAsia="Times New Roman" w:hAnsi="Times New Roman"/>
          <w:sz w:val="20"/>
          <w:szCs w:val="20"/>
          <w:lang w:val="fr-BE"/>
        </w:rPr>
      </w:pPr>
      <w:r w:rsidRPr="004925D8">
        <w:rPr>
          <w:rFonts w:ascii="Times New Roman" w:eastAsia="Times New Roman" w:hAnsi="Times New Roman"/>
          <w:sz w:val="20"/>
          <w:szCs w:val="20"/>
          <w:lang w:val="fr-BE"/>
        </w:rPr>
        <w:t>E-m</w:t>
      </w:r>
      <w:r w:rsidR="00B131DF" w:rsidRPr="004925D8">
        <w:rPr>
          <w:rFonts w:ascii="Times New Roman" w:eastAsia="Times New Roman" w:hAnsi="Times New Roman"/>
          <w:sz w:val="20"/>
          <w:szCs w:val="20"/>
          <w:lang w:val="fr-BE"/>
        </w:rPr>
        <w:t xml:space="preserve">ail : </w:t>
      </w:r>
      <w:r w:rsidR="004925D8">
        <w:rPr>
          <w:rFonts w:ascii="Times New Roman" w:eastAsia="Times New Roman" w:hAnsi="Times New Roman"/>
          <w:sz w:val="20"/>
          <w:szCs w:val="20"/>
          <w:lang w:val="fr-BE"/>
        </w:rPr>
        <w:t>christophe@dobermannclub.be</w:t>
      </w:r>
    </w:p>
    <w:p w14:paraId="491DF4D9" w14:textId="77777777" w:rsidR="00422226" w:rsidRPr="004925D8" w:rsidRDefault="00422226">
      <w:pPr>
        <w:rPr>
          <w:rFonts w:ascii="Verdana" w:hAnsi="Verdana" w:cs="Sun-Regular"/>
          <w:sz w:val="20"/>
          <w:szCs w:val="20"/>
          <w:lang w:val="fr-BE"/>
        </w:rPr>
      </w:pPr>
    </w:p>
    <w:p w14:paraId="4610AB3F" w14:textId="46D19760" w:rsidR="00282836" w:rsidRPr="00636141" w:rsidRDefault="00CC6C82" w:rsidP="004925D8">
      <w:pPr>
        <w:jc w:val="center"/>
        <w:rPr>
          <w:lang w:val="en-US"/>
        </w:rPr>
      </w:pPr>
      <w:r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MIDDAGMAAL</w:t>
      </w:r>
      <w:r w:rsidR="00C42D14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 xml:space="preserve">  </w:t>
      </w:r>
      <w:r w:rsidR="004925D8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RASSPCECIALE</w:t>
      </w:r>
      <w:r w:rsidR="00B131DF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 xml:space="preserve"> </w:t>
      </w:r>
      <w:r w:rsidR="008445E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25</w:t>
      </w:r>
      <w:r w:rsidR="00B131DF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/</w:t>
      </w:r>
      <w:r w:rsidR="008445E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7</w:t>
      </w:r>
      <w:r w:rsidR="00B131DF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/202</w:t>
      </w:r>
      <w:r w:rsidR="00877A89" w:rsidRPr="00636141">
        <w:rPr>
          <w:rFonts w:ascii="Times New Roman" w:eastAsia="Times New Roman" w:hAnsi="Times New Roman"/>
          <w:b/>
          <w:sz w:val="44"/>
          <w:szCs w:val="44"/>
          <w:highlight w:val="yellow"/>
          <w:lang w:val="en-US"/>
        </w:rPr>
        <w:t>1</w:t>
      </w:r>
    </w:p>
    <w:p w14:paraId="08866323" w14:textId="77777777" w:rsidR="00203944" w:rsidRPr="00636141" w:rsidRDefault="00203944">
      <w:pPr>
        <w:rPr>
          <w:rFonts w:ascii="Verdana" w:hAnsi="Verdana" w:cs="Sun-Regular"/>
          <w:lang w:val="en-US"/>
        </w:rPr>
      </w:pPr>
    </w:p>
    <w:p w14:paraId="2695E1A0" w14:textId="156BAE01" w:rsidR="00282836" w:rsidRPr="00B31007" w:rsidRDefault="004925D8" w:rsidP="004925D8">
      <w:pPr>
        <w:rPr>
          <w:rFonts w:ascii="Arial" w:hAnsi="Arial" w:cs="Arial"/>
        </w:rPr>
      </w:pPr>
      <w:r w:rsidRPr="00B31007">
        <w:rPr>
          <w:rFonts w:ascii="Arial" w:hAnsi="Arial" w:cs="Arial"/>
        </w:rPr>
        <w:t xml:space="preserve">Voor de Rasspeciale op </w:t>
      </w:r>
      <w:r w:rsidR="008445E1">
        <w:rPr>
          <w:rFonts w:ascii="Arial" w:hAnsi="Arial" w:cs="Arial"/>
        </w:rPr>
        <w:t>25</w:t>
      </w:r>
      <w:r w:rsidRPr="00B31007">
        <w:rPr>
          <w:rFonts w:ascii="Arial" w:hAnsi="Arial" w:cs="Arial"/>
        </w:rPr>
        <w:t>/</w:t>
      </w:r>
      <w:r w:rsidR="008445E1">
        <w:rPr>
          <w:rFonts w:ascii="Arial" w:hAnsi="Arial" w:cs="Arial"/>
        </w:rPr>
        <w:t>7</w:t>
      </w:r>
      <w:r w:rsidRPr="00B31007">
        <w:rPr>
          <w:rFonts w:ascii="Arial" w:hAnsi="Arial" w:cs="Arial"/>
        </w:rPr>
        <w:t>/202</w:t>
      </w:r>
      <w:r w:rsidR="00877A89">
        <w:rPr>
          <w:rFonts w:ascii="Arial" w:hAnsi="Arial" w:cs="Arial"/>
        </w:rPr>
        <w:t>1</w:t>
      </w:r>
      <w:r w:rsidRPr="00B31007">
        <w:rPr>
          <w:rFonts w:ascii="Arial" w:hAnsi="Arial" w:cs="Arial"/>
        </w:rPr>
        <w:t xml:space="preserve"> is er mogelijkheid om een middagmaal te bestellen onder d</w:t>
      </w:r>
      <w:r w:rsidR="002D7FDD" w:rsidRPr="00B31007">
        <w:rPr>
          <w:rFonts w:ascii="Arial" w:hAnsi="Arial" w:cs="Arial"/>
        </w:rPr>
        <w:t xml:space="preserve">e </w:t>
      </w:r>
      <w:r w:rsidR="00CC6C82" w:rsidRPr="00B31007">
        <w:rPr>
          <w:rFonts w:ascii="Arial" w:hAnsi="Arial" w:cs="Arial"/>
        </w:rPr>
        <w:t>vorm van koude schotels</w:t>
      </w:r>
      <w:r w:rsidR="002D7FDD" w:rsidRPr="00B31007">
        <w:rPr>
          <w:rFonts w:ascii="Arial" w:hAnsi="Arial" w:cs="Arial"/>
        </w:rPr>
        <w:t>.</w:t>
      </w:r>
    </w:p>
    <w:p w14:paraId="5EFD7B88" w14:textId="77777777" w:rsidR="00203944" w:rsidRPr="00B31007" w:rsidRDefault="00203944">
      <w:pPr>
        <w:rPr>
          <w:rFonts w:ascii="Arial" w:hAnsi="Arial" w:cs="Arial"/>
        </w:rPr>
      </w:pPr>
    </w:p>
    <w:p w14:paraId="3D790A64" w14:textId="14C8683D" w:rsidR="00AE408F" w:rsidRPr="00B31007" w:rsidRDefault="004925D8" w:rsidP="00CC6C82">
      <w:pPr>
        <w:rPr>
          <w:rFonts w:ascii="Arial" w:hAnsi="Arial" w:cs="Arial"/>
        </w:rPr>
      </w:pPr>
      <w:r w:rsidRPr="00B31007">
        <w:rPr>
          <w:rFonts w:ascii="Arial" w:hAnsi="Arial" w:cs="Arial"/>
        </w:rPr>
        <w:t>W</w:t>
      </w:r>
      <w:r w:rsidR="00B919D0" w:rsidRPr="00B31007">
        <w:rPr>
          <w:rFonts w:ascii="Arial" w:hAnsi="Arial" w:cs="Arial"/>
        </w:rPr>
        <w:t xml:space="preserve">enst U deel te </w:t>
      </w:r>
      <w:r w:rsidR="002D7FDD" w:rsidRPr="00B31007">
        <w:rPr>
          <w:rFonts w:ascii="Arial" w:hAnsi="Arial" w:cs="Arial"/>
        </w:rPr>
        <w:t xml:space="preserve">nemen </w:t>
      </w:r>
      <w:r w:rsidRPr="00B31007">
        <w:rPr>
          <w:rFonts w:ascii="Arial" w:hAnsi="Arial" w:cs="Arial"/>
        </w:rPr>
        <w:t xml:space="preserve">aan het middagmaal, gelieve dan </w:t>
      </w:r>
      <w:r w:rsidR="002D7FDD" w:rsidRPr="00B31007">
        <w:rPr>
          <w:rFonts w:ascii="Arial" w:hAnsi="Arial" w:cs="Arial"/>
        </w:rPr>
        <w:t xml:space="preserve">Uw keuze </w:t>
      </w:r>
      <w:r w:rsidRPr="00B31007">
        <w:rPr>
          <w:rFonts w:ascii="Arial" w:hAnsi="Arial" w:cs="Arial"/>
        </w:rPr>
        <w:t xml:space="preserve">te maken </w:t>
      </w:r>
      <w:r w:rsidR="002D7FDD" w:rsidRPr="00B31007">
        <w:rPr>
          <w:rFonts w:ascii="Arial" w:hAnsi="Arial" w:cs="Arial"/>
        </w:rPr>
        <w:t>uit</w:t>
      </w:r>
      <w:r w:rsidR="00B31007" w:rsidRPr="00B31007">
        <w:rPr>
          <w:rFonts w:ascii="Arial" w:hAnsi="Arial" w:cs="Arial"/>
        </w:rPr>
        <w:t xml:space="preserve"> </w:t>
      </w:r>
      <w:r w:rsidR="002D7FDD" w:rsidRPr="00B31007">
        <w:rPr>
          <w:rFonts w:ascii="Arial" w:hAnsi="Arial" w:cs="Arial"/>
        </w:rPr>
        <w:t>onderstaande lijst.</w:t>
      </w:r>
    </w:p>
    <w:p w14:paraId="67906D13" w14:textId="77777777" w:rsidR="00AE408F" w:rsidRPr="00B31007" w:rsidRDefault="00AE408F">
      <w:pPr>
        <w:pStyle w:val="Lijstalinea1"/>
        <w:ind w:left="0"/>
        <w:rPr>
          <w:rFonts w:ascii="Arial" w:hAnsi="Arial" w:cs="Arial"/>
        </w:rPr>
      </w:pPr>
    </w:p>
    <w:p w14:paraId="2AB56E6F" w14:textId="6D92D320" w:rsidR="00DA1C12" w:rsidRPr="00B31007" w:rsidRDefault="00DA102B" w:rsidP="004925D8">
      <w:pPr>
        <w:pStyle w:val="Lijstalinea1"/>
        <w:ind w:left="0"/>
        <w:rPr>
          <w:rFonts w:ascii="Arial" w:hAnsi="Arial" w:cs="Arial"/>
          <w:iCs/>
          <w:lang w:val="nl-NL"/>
        </w:rPr>
      </w:pPr>
      <w:r w:rsidRPr="00B31007">
        <w:rPr>
          <w:rFonts w:ascii="Arial" w:hAnsi="Arial" w:cs="Arial"/>
          <w:iCs/>
        </w:rPr>
        <w:t>Reservering mits inschrijven</w:t>
      </w:r>
      <w:r w:rsidR="00AE408F" w:rsidRPr="00B31007">
        <w:rPr>
          <w:rFonts w:ascii="Arial" w:hAnsi="Arial" w:cs="Arial"/>
          <w:iCs/>
          <w:lang w:val="nl-NL"/>
        </w:rPr>
        <w:t xml:space="preserve"> </w:t>
      </w:r>
      <w:r w:rsidR="002D7FDD" w:rsidRPr="00B31007">
        <w:rPr>
          <w:rFonts w:ascii="Arial" w:hAnsi="Arial" w:cs="Arial"/>
          <w:iCs/>
          <w:lang w:val="nl-NL"/>
        </w:rPr>
        <w:t xml:space="preserve">liefst </w:t>
      </w:r>
      <w:r w:rsidR="00AE408F" w:rsidRPr="00B31007">
        <w:rPr>
          <w:rFonts w:ascii="Arial" w:hAnsi="Arial" w:cs="Arial"/>
          <w:iCs/>
          <w:lang w:val="nl-NL"/>
        </w:rPr>
        <w:t xml:space="preserve">per </w:t>
      </w:r>
      <w:r w:rsidR="004925D8" w:rsidRPr="00B31007">
        <w:rPr>
          <w:rFonts w:ascii="Arial" w:hAnsi="Arial" w:cs="Arial"/>
          <w:iCs/>
          <w:lang w:val="nl-NL"/>
        </w:rPr>
        <w:t>E-</w:t>
      </w:r>
      <w:r w:rsidR="00AE408F" w:rsidRPr="00B31007">
        <w:rPr>
          <w:rFonts w:ascii="Arial" w:hAnsi="Arial" w:cs="Arial"/>
          <w:iCs/>
          <w:lang w:val="nl-NL"/>
        </w:rPr>
        <w:t xml:space="preserve">mail </w:t>
      </w:r>
      <w:r w:rsidR="004925D8" w:rsidRPr="00B31007">
        <w:rPr>
          <w:rFonts w:ascii="Arial" w:hAnsi="Arial" w:cs="Arial"/>
          <w:iCs/>
          <w:lang w:val="nl-NL"/>
        </w:rPr>
        <w:t xml:space="preserve">naar </w:t>
      </w:r>
      <w:hyperlink r:id="rId7" w:history="1">
        <w:r w:rsidR="004925D8" w:rsidRPr="00B31007">
          <w:rPr>
            <w:rStyle w:val="Hyperlink"/>
            <w:rFonts w:ascii="Arial" w:hAnsi="Arial" w:cs="Arial"/>
            <w:iCs/>
            <w:highlight w:val="yellow"/>
            <w:lang w:val="nl-NL"/>
          </w:rPr>
          <w:t>events@dobermannclub.be</w:t>
        </w:r>
      </w:hyperlink>
      <w:r w:rsidR="004925D8" w:rsidRPr="00B31007">
        <w:rPr>
          <w:rFonts w:ascii="Arial" w:hAnsi="Arial" w:cs="Arial"/>
          <w:iCs/>
          <w:lang w:val="nl-NL"/>
        </w:rPr>
        <w:t xml:space="preserve"> </w:t>
      </w:r>
      <w:r w:rsidR="00AE408F" w:rsidRPr="00B31007">
        <w:rPr>
          <w:rFonts w:ascii="Arial" w:hAnsi="Arial" w:cs="Arial"/>
          <w:iCs/>
          <w:lang w:val="nl-NL"/>
        </w:rPr>
        <w:t>of via onderstaande strook</w:t>
      </w:r>
      <w:r w:rsidR="00254AE4" w:rsidRPr="00B31007">
        <w:rPr>
          <w:rFonts w:ascii="Arial" w:hAnsi="Arial" w:cs="Arial"/>
          <w:iCs/>
          <w:lang w:val="nl-NL"/>
        </w:rPr>
        <w:t xml:space="preserve"> per post</w:t>
      </w:r>
      <w:r w:rsidR="00AE408F" w:rsidRPr="00B31007">
        <w:rPr>
          <w:rFonts w:ascii="Arial" w:hAnsi="Arial" w:cs="Arial"/>
          <w:iCs/>
          <w:lang w:val="nl-NL"/>
        </w:rPr>
        <w:t xml:space="preserve">, </w:t>
      </w:r>
      <w:r w:rsidR="00AE408F" w:rsidRPr="00B31007">
        <w:rPr>
          <w:rFonts w:ascii="Arial" w:hAnsi="Arial" w:cs="Arial"/>
          <w:b/>
          <w:bCs/>
          <w:iCs/>
          <w:u w:val="single"/>
          <w:lang w:val="nl-NL"/>
        </w:rPr>
        <w:t>uiterlijk</w:t>
      </w:r>
      <w:r w:rsidR="00AE408F" w:rsidRPr="00B31007">
        <w:rPr>
          <w:rFonts w:ascii="Arial" w:hAnsi="Arial" w:cs="Arial"/>
          <w:iCs/>
          <w:lang w:val="nl-NL"/>
        </w:rPr>
        <w:t xml:space="preserve"> tegen </w:t>
      </w:r>
      <w:r w:rsidR="008445E1">
        <w:rPr>
          <w:rFonts w:ascii="Arial" w:hAnsi="Arial" w:cs="Arial"/>
          <w:b/>
          <w:iCs/>
          <w:highlight w:val="green"/>
          <w:lang w:val="nl-NL"/>
        </w:rPr>
        <w:t>11</w:t>
      </w:r>
      <w:r w:rsidR="004925D8" w:rsidRPr="00B31007">
        <w:rPr>
          <w:rFonts w:ascii="Arial" w:hAnsi="Arial" w:cs="Arial"/>
          <w:b/>
          <w:iCs/>
          <w:highlight w:val="green"/>
          <w:lang w:val="nl-NL"/>
        </w:rPr>
        <w:t>/</w:t>
      </w:r>
      <w:r w:rsidR="008445E1">
        <w:rPr>
          <w:rFonts w:ascii="Arial" w:hAnsi="Arial" w:cs="Arial"/>
          <w:b/>
          <w:iCs/>
          <w:highlight w:val="green"/>
          <w:lang w:val="nl-NL"/>
        </w:rPr>
        <w:t>7</w:t>
      </w:r>
      <w:r w:rsidR="00B131DF" w:rsidRPr="00B31007">
        <w:rPr>
          <w:rFonts w:ascii="Arial" w:hAnsi="Arial" w:cs="Arial"/>
          <w:b/>
          <w:iCs/>
          <w:highlight w:val="green"/>
          <w:lang w:val="nl-NL"/>
        </w:rPr>
        <w:t>/202</w:t>
      </w:r>
      <w:r w:rsidR="00877A89">
        <w:rPr>
          <w:rFonts w:ascii="Arial" w:hAnsi="Arial" w:cs="Arial"/>
          <w:b/>
          <w:iCs/>
          <w:highlight w:val="green"/>
          <w:lang w:val="nl-NL"/>
        </w:rPr>
        <w:t>1</w:t>
      </w:r>
      <w:r w:rsidR="00D870D4">
        <w:rPr>
          <w:rFonts w:ascii="Arial" w:hAnsi="Arial" w:cs="Arial"/>
          <w:b/>
          <w:iCs/>
          <w:lang w:val="nl-NL"/>
        </w:rPr>
        <w:t>.</w:t>
      </w:r>
      <w:r w:rsidR="00DA1C12" w:rsidRPr="00B31007">
        <w:rPr>
          <w:rFonts w:ascii="Arial" w:hAnsi="Arial" w:cs="Arial"/>
          <w:iCs/>
          <w:lang w:val="nl-NL"/>
        </w:rPr>
        <w:t xml:space="preserve"> </w:t>
      </w:r>
    </w:p>
    <w:p w14:paraId="0D5A6DD2" w14:textId="77777777" w:rsidR="00E05BCE" w:rsidRPr="00B31007" w:rsidRDefault="00E05BCE" w:rsidP="004925D8">
      <w:pPr>
        <w:pStyle w:val="Lijstalinea1"/>
        <w:ind w:left="0"/>
        <w:rPr>
          <w:rFonts w:ascii="Arial" w:hAnsi="Arial" w:cs="Arial"/>
          <w:i/>
          <w:lang w:val="nl-NL"/>
        </w:rPr>
      </w:pPr>
    </w:p>
    <w:p w14:paraId="115951A7" w14:textId="456BFD78" w:rsidR="004925D8" w:rsidRPr="00B31007" w:rsidRDefault="00E05BCE" w:rsidP="00C36455">
      <w:pPr>
        <w:pStyle w:val="Lijstalinea1"/>
        <w:spacing w:line="360" w:lineRule="auto"/>
        <w:ind w:left="0"/>
        <w:rPr>
          <w:rFonts w:ascii="Arial" w:hAnsi="Arial" w:cs="Arial"/>
          <w:i/>
          <w:lang w:val="nl-NL"/>
        </w:rPr>
      </w:pPr>
      <w:r w:rsidRPr="00B31007">
        <w:rPr>
          <w:rFonts w:ascii="Arial" w:hAnsi="Arial" w:cs="Arial"/>
          <w:i/>
          <w:lang w:val="nl-NL"/>
        </w:rPr>
        <w:t xml:space="preserve">Reservering </w:t>
      </w:r>
      <w:r w:rsidR="00DA102B" w:rsidRPr="00B31007">
        <w:rPr>
          <w:rFonts w:ascii="Arial" w:hAnsi="Arial" w:cs="Arial"/>
          <w:i/>
          <w:lang w:val="nl-NL"/>
        </w:rPr>
        <w:t xml:space="preserve">is noodzakelijk </w:t>
      </w:r>
      <w:r w:rsidR="00D870D4">
        <w:rPr>
          <w:rFonts w:ascii="Arial" w:hAnsi="Arial" w:cs="Arial"/>
          <w:i/>
          <w:lang w:val="nl-NL"/>
        </w:rPr>
        <w:t>aan</w:t>
      </w:r>
      <w:r w:rsidR="00DA102B" w:rsidRPr="00B31007">
        <w:rPr>
          <w:rFonts w:ascii="Arial" w:hAnsi="Arial" w:cs="Arial"/>
          <w:i/>
          <w:lang w:val="nl-NL"/>
        </w:rPr>
        <w:t>gezien op de dag zelf geen koude schotels voorradig zijn.</w:t>
      </w:r>
    </w:p>
    <w:p w14:paraId="0C5FBE8A" w14:textId="6C3CFEA9" w:rsidR="004925D8" w:rsidRPr="00B31007" w:rsidRDefault="002D7FDD" w:rsidP="00C36455">
      <w:pPr>
        <w:pStyle w:val="Lijstalinea1"/>
        <w:spacing w:line="360" w:lineRule="auto"/>
        <w:ind w:left="0"/>
        <w:rPr>
          <w:rFonts w:ascii="Arial" w:hAnsi="Arial" w:cs="Arial"/>
          <w:i/>
          <w:lang w:val="nl-NL"/>
        </w:rPr>
      </w:pPr>
      <w:r w:rsidRPr="00B31007">
        <w:rPr>
          <w:rFonts w:ascii="Arial" w:hAnsi="Arial" w:cs="Arial"/>
          <w:i/>
          <w:lang w:val="nl-NL"/>
        </w:rPr>
        <w:t xml:space="preserve">Gelieve </w:t>
      </w:r>
      <w:r w:rsidR="004925D8" w:rsidRPr="00B31007">
        <w:rPr>
          <w:rFonts w:ascii="Arial" w:hAnsi="Arial" w:cs="Arial"/>
          <w:i/>
          <w:lang w:val="nl-NL"/>
        </w:rPr>
        <w:t xml:space="preserve">uw </w:t>
      </w:r>
      <w:r w:rsidRPr="00B31007">
        <w:rPr>
          <w:rFonts w:ascii="Arial" w:hAnsi="Arial" w:cs="Arial"/>
          <w:i/>
          <w:lang w:val="nl-NL"/>
        </w:rPr>
        <w:t>best</w:t>
      </w:r>
      <w:r w:rsidR="00DA102B" w:rsidRPr="00B31007">
        <w:rPr>
          <w:rFonts w:ascii="Arial" w:hAnsi="Arial" w:cs="Arial"/>
          <w:i/>
          <w:lang w:val="nl-NL"/>
        </w:rPr>
        <w:t>elling en betaling gelijktijdig</w:t>
      </w:r>
      <w:r w:rsidRPr="00B31007">
        <w:rPr>
          <w:rFonts w:ascii="Arial" w:hAnsi="Arial" w:cs="Arial"/>
          <w:i/>
          <w:lang w:val="nl-NL"/>
        </w:rPr>
        <w:t xml:space="preserve"> </w:t>
      </w:r>
      <w:r w:rsidR="004925D8" w:rsidRPr="00B31007">
        <w:rPr>
          <w:rFonts w:ascii="Arial" w:hAnsi="Arial" w:cs="Arial"/>
          <w:i/>
          <w:lang w:val="nl-NL"/>
        </w:rPr>
        <w:t xml:space="preserve">te </w:t>
      </w:r>
      <w:r w:rsidRPr="00B31007">
        <w:rPr>
          <w:rFonts w:ascii="Arial" w:hAnsi="Arial" w:cs="Arial"/>
          <w:i/>
          <w:lang w:val="nl-NL"/>
        </w:rPr>
        <w:t>willen uitvoeren.</w:t>
      </w:r>
    </w:p>
    <w:p w14:paraId="13761AAA" w14:textId="60831CB6" w:rsidR="00970D42" w:rsidRPr="00B31007" w:rsidRDefault="00970D42" w:rsidP="00C36455">
      <w:pPr>
        <w:pStyle w:val="Lijstalinea1"/>
        <w:spacing w:line="360" w:lineRule="auto"/>
        <w:ind w:left="0"/>
        <w:rPr>
          <w:rFonts w:ascii="Arial" w:hAnsi="Arial" w:cs="Arial"/>
          <w:i/>
          <w:lang w:val="nl-NL"/>
        </w:rPr>
      </w:pPr>
      <w:r w:rsidRPr="00B31007">
        <w:rPr>
          <w:rFonts w:ascii="Arial" w:hAnsi="Arial" w:cs="Arial"/>
          <w:i/>
          <w:lang w:val="nl-NL"/>
        </w:rPr>
        <w:t>Geen reservering via fax of telefoon</w:t>
      </w:r>
      <w:r w:rsidR="004925D8" w:rsidRPr="00B31007">
        <w:rPr>
          <w:rFonts w:ascii="Arial" w:hAnsi="Arial" w:cs="Arial"/>
          <w:i/>
          <w:lang w:val="nl-NL"/>
        </w:rPr>
        <w:t>.</w:t>
      </w:r>
    </w:p>
    <w:p w14:paraId="34E99D96" w14:textId="77777777" w:rsidR="00AE408F" w:rsidRPr="00B31007" w:rsidRDefault="00AE408F">
      <w:pPr>
        <w:pStyle w:val="Lijstalinea1"/>
        <w:ind w:left="0"/>
        <w:rPr>
          <w:rFonts w:ascii="Arial" w:eastAsia="Times New Roman" w:hAnsi="Arial" w:cs="Arial"/>
          <w:color w:val="000000"/>
          <w:lang w:val="nl-NL"/>
        </w:rPr>
      </w:pPr>
    </w:p>
    <w:p w14:paraId="014F5551" w14:textId="0228464A" w:rsidR="00AE408F" w:rsidRPr="00B31007" w:rsidRDefault="002D7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50" w:after="150"/>
        <w:jc w:val="center"/>
        <w:rPr>
          <w:rFonts w:ascii="Arial" w:eastAsia="Times New Roman" w:hAnsi="Arial" w:cs="Arial"/>
          <w:color w:val="000000"/>
        </w:rPr>
      </w:pPr>
      <w:r w:rsidRPr="00B31007">
        <w:rPr>
          <w:rFonts w:ascii="Arial" w:eastAsia="Times New Roman" w:hAnsi="Arial" w:cs="Arial"/>
          <w:color w:val="000000"/>
          <w:lang w:val="nl-NL"/>
        </w:rPr>
        <w:t xml:space="preserve">Koude schotel </w:t>
      </w:r>
      <w:r w:rsidRPr="00B31007">
        <w:rPr>
          <w:rFonts w:ascii="Arial" w:eastAsia="Times New Roman" w:hAnsi="Arial" w:cs="Arial"/>
          <w:color w:val="000000"/>
        </w:rPr>
        <w:t xml:space="preserve">: </w:t>
      </w:r>
      <w:r w:rsidR="00B919D0" w:rsidRPr="00B31007">
        <w:rPr>
          <w:rFonts w:ascii="Arial" w:eastAsia="Times New Roman" w:hAnsi="Arial" w:cs="Arial"/>
          <w:color w:val="000000"/>
        </w:rPr>
        <w:t xml:space="preserve">vanaf 8 euro tot 12 euro </w:t>
      </w:r>
      <w:r w:rsidRPr="00B31007">
        <w:rPr>
          <w:rFonts w:ascii="Arial" w:eastAsia="Times New Roman" w:hAnsi="Arial" w:cs="Arial"/>
          <w:color w:val="000000"/>
        </w:rPr>
        <w:t>- per persoon</w:t>
      </w:r>
    </w:p>
    <w:p w14:paraId="5B88C563" w14:textId="10053F1F" w:rsidR="00AE408F" w:rsidRPr="00B31007" w:rsidRDefault="00AE40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50" w:after="150"/>
        <w:jc w:val="center"/>
        <w:rPr>
          <w:rFonts w:ascii="Arial" w:eastAsia="Times New Roman" w:hAnsi="Arial" w:cs="Arial"/>
          <w:color w:val="000000"/>
        </w:rPr>
      </w:pPr>
      <w:r w:rsidRPr="00B31007">
        <w:rPr>
          <w:rFonts w:ascii="Arial" w:eastAsia="Times New Roman" w:hAnsi="Arial" w:cs="Arial"/>
          <w:color w:val="000000"/>
        </w:rPr>
        <w:br/>
        <w:t xml:space="preserve">       Locatie:  </w:t>
      </w:r>
      <w:r w:rsidR="00D870D4">
        <w:rPr>
          <w:rFonts w:ascii="Arial" w:eastAsia="Times New Roman" w:hAnsi="Arial" w:cs="Arial"/>
          <w:color w:val="000000"/>
        </w:rPr>
        <w:t>‘t</w:t>
      </w:r>
      <w:r w:rsidRPr="00B31007">
        <w:rPr>
          <w:rFonts w:ascii="Arial" w:eastAsia="Times New Roman" w:hAnsi="Arial" w:cs="Arial"/>
          <w:color w:val="000000"/>
        </w:rPr>
        <w:t xml:space="preserve"> Slot (oud voetbalterrein FC De Zwaan)</w:t>
      </w:r>
    </w:p>
    <w:p w14:paraId="29095350" w14:textId="77777777" w:rsidR="00AE408F" w:rsidRPr="00B31007" w:rsidRDefault="00AE40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50" w:after="150"/>
        <w:jc w:val="center"/>
        <w:rPr>
          <w:rFonts w:ascii="Arial" w:hAnsi="Arial" w:cs="Arial"/>
          <w:color w:val="000000"/>
        </w:rPr>
      </w:pPr>
      <w:r w:rsidRPr="00B31007">
        <w:rPr>
          <w:rFonts w:ascii="Arial" w:eastAsia="Times New Roman" w:hAnsi="Arial" w:cs="Arial"/>
          <w:color w:val="000000"/>
        </w:rPr>
        <w:t xml:space="preserve">9290  Uitbergen </w:t>
      </w:r>
    </w:p>
    <w:p w14:paraId="2D9BDEA8" w14:textId="77777777" w:rsidR="004925D8" w:rsidRPr="00B31007" w:rsidRDefault="004925D8">
      <w:pPr>
        <w:pStyle w:val="Normaalweb1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5012C33" w14:textId="7008836A" w:rsidR="004925D8" w:rsidRPr="00877A89" w:rsidRDefault="004925D8" w:rsidP="004925D8">
      <w:pPr>
        <w:jc w:val="center"/>
        <w:rPr>
          <w:rFonts w:ascii="Arial" w:hAnsi="Arial" w:cs="Arial"/>
          <w:lang w:eastAsia="nl-NL"/>
        </w:rPr>
      </w:pPr>
      <w:r w:rsidRPr="00877A89">
        <w:rPr>
          <w:rFonts w:ascii="Arial" w:hAnsi="Arial" w:cs="Arial"/>
          <w:lang w:eastAsia="nl-NL"/>
        </w:rPr>
        <w:t>Betaling :</w:t>
      </w:r>
    </w:p>
    <w:p w14:paraId="79099650" w14:textId="77777777" w:rsidR="004925D8" w:rsidRPr="00877A89" w:rsidRDefault="004925D8" w:rsidP="004925D8">
      <w:pPr>
        <w:ind w:left="708" w:firstLine="708"/>
        <w:jc w:val="center"/>
        <w:rPr>
          <w:rFonts w:ascii="Arial" w:hAnsi="Arial" w:cs="Arial"/>
          <w:lang w:eastAsia="nl-NL"/>
        </w:rPr>
      </w:pPr>
      <w:r w:rsidRPr="00877A89">
        <w:rPr>
          <w:rFonts w:ascii="Arial" w:hAnsi="Arial" w:cs="Arial"/>
          <w:lang w:eastAsia="nl-NL"/>
        </w:rPr>
        <w:t xml:space="preserve">Belfius     -     </w:t>
      </w:r>
      <w:r w:rsidRPr="00877A89">
        <w:rPr>
          <w:rFonts w:ascii="Arial" w:hAnsi="Arial" w:cs="Arial"/>
          <w:highlight w:val="yellow"/>
          <w:lang w:eastAsia="nl-NL"/>
        </w:rPr>
        <w:t>BE 49 0689 3619 9971</w:t>
      </w:r>
      <w:r w:rsidRPr="00877A89">
        <w:rPr>
          <w:rFonts w:ascii="Arial" w:hAnsi="Arial" w:cs="Arial"/>
          <w:lang w:eastAsia="nl-NL"/>
        </w:rPr>
        <w:t xml:space="preserve">     -     BIC – GKCCBEBB</w:t>
      </w:r>
    </w:p>
    <w:p w14:paraId="7FD86994" w14:textId="77777777" w:rsidR="004925D8" w:rsidRPr="00B31007" w:rsidRDefault="004925D8" w:rsidP="004925D8">
      <w:pPr>
        <w:jc w:val="center"/>
        <w:rPr>
          <w:rFonts w:ascii="Arial" w:hAnsi="Arial" w:cs="Arial"/>
          <w:lang w:eastAsia="nl-NL"/>
        </w:rPr>
      </w:pPr>
      <w:r w:rsidRPr="00B31007">
        <w:rPr>
          <w:rFonts w:ascii="Arial" w:hAnsi="Arial" w:cs="Arial"/>
          <w:lang w:eastAsia="nl-NL"/>
        </w:rPr>
        <w:t>KBDC vzw – T.a.v. de Thesaurie – Leliestraat 12 – 2820 Rijmenam</w:t>
      </w:r>
    </w:p>
    <w:p w14:paraId="2CA3CB04" w14:textId="77777777" w:rsidR="004925D8" w:rsidRPr="00B31007" w:rsidRDefault="004925D8" w:rsidP="004925D8">
      <w:pPr>
        <w:jc w:val="center"/>
        <w:rPr>
          <w:rFonts w:ascii="Arial" w:hAnsi="Arial" w:cs="Arial"/>
          <w:lang w:val="fr-BE" w:eastAsia="nl-NL"/>
        </w:rPr>
      </w:pPr>
    </w:p>
    <w:p w14:paraId="0B8B1F34" w14:textId="1D3F3DA6" w:rsidR="00AE408F" w:rsidRPr="00B31007" w:rsidRDefault="004925D8" w:rsidP="00877A89">
      <w:pPr>
        <w:jc w:val="center"/>
        <w:rPr>
          <w:rFonts w:ascii="Arial" w:hAnsi="Arial" w:cs="Arial"/>
          <w:b/>
          <w:highlight w:val="yellow"/>
          <w:u w:val="single"/>
          <w:lang w:val="pt-BR"/>
        </w:rPr>
      </w:pPr>
      <w:r w:rsidRPr="00B31007">
        <w:rPr>
          <w:rFonts w:ascii="Arial" w:hAnsi="Arial" w:cs="Arial"/>
          <w:b/>
          <w:highlight w:val="yellow"/>
          <w:u w:val="single"/>
          <w:lang w:val="pt-BR"/>
        </w:rPr>
        <w:t xml:space="preserve">Gelieve duidelijk </w:t>
      </w:r>
      <w:r w:rsidR="00C36455" w:rsidRPr="00B31007">
        <w:rPr>
          <w:rFonts w:ascii="Arial" w:hAnsi="Arial" w:cs="Arial"/>
          <w:b/>
          <w:highlight w:val="yellow"/>
          <w:u w:val="single"/>
          <w:lang w:val="pt-BR"/>
        </w:rPr>
        <w:t>uw</w:t>
      </w:r>
      <w:r w:rsidRPr="00B31007">
        <w:rPr>
          <w:rFonts w:ascii="Arial" w:hAnsi="Arial" w:cs="Arial"/>
          <w:b/>
          <w:highlight w:val="yellow"/>
          <w:u w:val="single"/>
          <w:lang w:val="pt-BR"/>
        </w:rPr>
        <w:t xml:space="preserve"> naam </w:t>
      </w:r>
      <w:r w:rsidR="00C36455" w:rsidRPr="00B31007">
        <w:rPr>
          <w:rFonts w:ascii="Arial" w:hAnsi="Arial" w:cs="Arial"/>
          <w:b/>
          <w:highlight w:val="yellow"/>
          <w:u w:val="single"/>
          <w:lang w:val="pt-BR"/>
        </w:rPr>
        <w:t xml:space="preserve">en “MAALTIJDEN” </w:t>
      </w:r>
      <w:r w:rsidRPr="00B31007">
        <w:rPr>
          <w:rFonts w:ascii="Arial" w:hAnsi="Arial" w:cs="Arial"/>
          <w:b/>
          <w:highlight w:val="yellow"/>
          <w:u w:val="single"/>
          <w:lang w:val="pt-BR"/>
        </w:rPr>
        <w:t>te vermelden in de mededeling</w:t>
      </w:r>
    </w:p>
    <w:p w14:paraId="22FA19F1" w14:textId="0129A135" w:rsidR="00C36455" w:rsidRPr="00B31007" w:rsidRDefault="00AE408F" w:rsidP="00C36455">
      <w:pPr>
        <w:spacing w:before="150" w:after="150"/>
        <w:jc w:val="center"/>
        <w:rPr>
          <w:rFonts w:ascii="Arial" w:hAnsi="Arial" w:cs="Arial"/>
        </w:rPr>
      </w:pPr>
      <w:r w:rsidRPr="00B31007">
        <w:rPr>
          <w:rFonts w:ascii="Arial" w:hAnsi="Arial" w:cs="Arial"/>
          <w:b/>
          <w:bCs/>
        </w:rPr>
        <w:t>via E-mail</w:t>
      </w:r>
      <w:r w:rsidR="00970D42" w:rsidRPr="00B31007">
        <w:rPr>
          <w:rFonts w:ascii="Arial" w:hAnsi="Arial" w:cs="Arial"/>
        </w:rPr>
        <w:t xml:space="preserve"> :    </w:t>
      </w:r>
      <w:hyperlink r:id="rId8" w:history="1">
        <w:r w:rsidR="00C36455" w:rsidRPr="00B31007">
          <w:rPr>
            <w:rStyle w:val="Hyperlink"/>
            <w:rFonts w:ascii="Arial" w:hAnsi="Arial" w:cs="Arial"/>
            <w:b/>
            <w:highlight w:val="yellow"/>
          </w:rPr>
          <w:t>events@dobermannclub.be</w:t>
        </w:r>
      </w:hyperlink>
    </w:p>
    <w:p w14:paraId="7338BFF1" w14:textId="68C06DA9" w:rsidR="00AE408F" w:rsidRPr="00B31007" w:rsidRDefault="00AE408F" w:rsidP="00C36455">
      <w:pPr>
        <w:spacing w:before="150" w:after="150"/>
        <w:jc w:val="center"/>
        <w:rPr>
          <w:rFonts w:ascii="Arial" w:hAnsi="Arial" w:cs="Arial"/>
          <w:color w:val="311C26"/>
        </w:rPr>
      </w:pPr>
      <w:r w:rsidRPr="00B31007">
        <w:rPr>
          <w:rFonts w:ascii="Arial" w:hAnsi="Arial" w:cs="Arial"/>
          <w:b/>
        </w:rPr>
        <w:t>Per post</w:t>
      </w:r>
      <w:r w:rsidRPr="00B31007">
        <w:rPr>
          <w:rFonts w:ascii="Arial" w:hAnsi="Arial" w:cs="Arial"/>
        </w:rPr>
        <w:t xml:space="preserve"> :  </w:t>
      </w:r>
      <w:r w:rsidR="00C36455" w:rsidRPr="00B31007">
        <w:rPr>
          <w:rFonts w:ascii="Arial" w:hAnsi="Arial" w:cs="Arial"/>
        </w:rPr>
        <w:t xml:space="preserve">KBDC - </w:t>
      </w:r>
      <w:r w:rsidR="00C36455" w:rsidRPr="00B31007">
        <w:rPr>
          <w:rFonts w:ascii="Arial" w:hAnsi="Arial" w:cs="Arial"/>
          <w:color w:val="311C26"/>
        </w:rPr>
        <w:t>Christophe De Brabanter – Kleinderbeek 30 – 9320 Nieuwerkerken</w:t>
      </w:r>
    </w:p>
    <w:p w14:paraId="494FAE02" w14:textId="77777777" w:rsidR="00C36455" w:rsidRPr="00B31007" w:rsidRDefault="00C36455">
      <w:pPr>
        <w:rPr>
          <w:rFonts w:ascii="Arial" w:eastAsia="Times New Roman" w:hAnsi="Arial" w:cs="Arial"/>
          <w:color w:val="311C26"/>
        </w:rPr>
      </w:pPr>
    </w:p>
    <w:p w14:paraId="200EE9D5" w14:textId="553FAC08" w:rsidR="00AE408F" w:rsidRPr="00B31007" w:rsidRDefault="00AE408F">
      <w:pPr>
        <w:rPr>
          <w:rFonts w:ascii="Arial" w:eastAsia="Times New Roman" w:hAnsi="Arial" w:cs="Arial"/>
          <w:color w:val="311C26"/>
        </w:rPr>
      </w:pPr>
      <w:r w:rsidRPr="00B31007">
        <w:rPr>
          <w:rFonts w:ascii="Arial" w:eastAsia="Times New Roman" w:hAnsi="Arial" w:cs="Arial"/>
          <w:color w:val="311C26"/>
        </w:rPr>
        <w:t>Dank bij voorbaat</w:t>
      </w:r>
      <w:r w:rsidR="00877A89">
        <w:rPr>
          <w:rFonts w:ascii="Arial" w:eastAsia="Times New Roman" w:hAnsi="Arial" w:cs="Arial"/>
          <w:color w:val="311C26"/>
        </w:rPr>
        <w:t>,</w:t>
      </w:r>
    </w:p>
    <w:p w14:paraId="5A312133" w14:textId="77777777" w:rsidR="00877A89" w:rsidRDefault="00877A89" w:rsidP="00877A89">
      <w:pPr>
        <w:rPr>
          <w:rFonts w:ascii="Arial" w:eastAsia="Times New Roman" w:hAnsi="Arial" w:cs="Arial"/>
          <w:color w:val="311C26"/>
        </w:rPr>
      </w:pPr>
    </w:p>
    <w:p w14:paraId="223E90A4" w14:textId="77777777" w:rsidR="00877A89" w:rsidRDefault="00877A89" w:rsidP="00877A89">
      <w:pPr>
        <w:rPr>
          <w:rFonts w:ascii="Arial" w:eastAsia="Times New Roman" w:hAnsi="Arial" w:cs="Arial"/>
          <w:color w:val="311C26"/>
        </w:rPr>
      </w:pPr>
    </w:p>
    <w:p w14:paraId="772D5E73" w14:textId="5E1D39C8" w:rsidR="00AE408F" w:rsidRDefault="00AE408F" w:rsidP="00877A89">
      <w:pPr>
        <w:rPr>
          <w:rFonts w:ascii="Arial" w:eastAsia="Times New Roman" w:hAnsi="Arial" w:cs="Arial"/>
          <w:color w:val="311C26"/>
        </w:rPr>
      </w:pPr>
      <w:r w:rsidRPr="00B31007">
        <w:rPr>
          <w:rFonts w:ascii="Arial" w:eastAsia="Times New Roman" w:hAnsi="Arial" w:cs="Arial"/>
          <w:color w:val="311C26"/>
        </w:rPr>
        <w:t>Het Bestuur</w:t>
      </w:r>
    </w:p>
    <w:p w14:paraId="2E572E6C" w14:textId="77777777" w:rsidR="00877A89" w:rsidRDefault="00877A89" w:rsidP="00877A89">
      <w:pPr>
        <w:rPr>
          <w:rFonts w:ascii="Arial" w:eastAsia="Times New Roman" w:hAnsi="Arial" w:cs="Arial"/>
          <w:color w:val="311C26"/>
        </w:rPr>
      </w:pPr>
    </w:p>
    <w:p w14:paraId="32C6E360" w14:textId="77777777" w:rsidR="00AE408F" w:rsidRPr="00B31007" w:rsidRDefault="00AE408F">
      <w:pPr>
        <w:rPr>
          <w:rFonts w:ascii="Arial" w:hAnsi="Arial" w:cs="Arial"/>
        </w:rPr>
      </w:pPr>
    </w:p>
    <w:p w14:paraId="491849D3" w14:textId="67146449" w:rsidR="00CC6C82" w:rsidRDefault="00CC6C82">
      <w:pPr>
        <w:rPr>
          <w:rFonts w:ascii="Arial" w:eastAsia="Times New Roman" w:hAnsi="Arial" w:cs="Arial"/>
          <w:color w:val="311C26"/>
        </w:rPr>
      </w:pPr>
    </w:p>
    <w:p w14:paraId="145830CB" w14:textId="1654A148" w:rsidR="00877A89" w:rsidRDefault="00877A89">
      <w:pPr>
        <w:rPr>
          <w:rFonts w:ascii="Arial" w:eastAsia="Times New Roman" w:hAnsi="Arial" w:cs="Arial"/>
          <w:color w:val="311C26"/>
        </w:rPr>
      </w:pPr>
    </w:p>
    <w:p w14:paraId="47BC1036" w14:textId="14C6C548" w:rsidR="00877A89" w:rsidRDefault="00877A89">
      <w:pPr>
        <w:rPr>
          <w:rFonts w:ascii="Arial" w:eastAsia="Times New Roman" w:hAnsi="Arial" w:cs="Arial"/>
          <w:color w:val="311C26"/>
        </w:rPr>
      </w:pPr>
    </w:p>
    <w:p w14:paraId="288B1095" w14:textId="7A07EB28" w:rsidR="00877A89" w:rsidRDefault="00877A89">
      <w:pPr>
        <w:suppressAutoHyphens w:val="0"/>
        <w:spacing w:line="240" w:lineRule="auto"/>
        <w:rPr>
          <w:rFonts w:ascii="Arial" w:eastAsia="Times New Roman" w:hAnsi="Arial" w:cs="Arial"/>
          <w:color w:val="311C26"/>
        </w:rPr>
      </w:pPr>
      <w:r>
        <w:rPr>
          <w:rFonts w:ascii="Arial" w:eastAsia="Times New Roman" w:hAnsi="Arial" w:cs="Arial"/>
          <w:color w:val="311C26"/>
        </w:rPr>
        <w:br w:type="page"/>
      </w:r>
    </w:p>
    <w:p w14:paraId="3F724D33" w14:textId="77777777" w:rsidR="00CC6C82" w:rsidRDefault="00CC6C82">
      <w:pPr>
        <w:rPr>
          <w:rFonts w:ascii="Helvetica" w:hAnsi="Helvetica"/>
          <w:color w:val="666666"/>
          <w:sz w:val="20"/>
          <w:szCs w:val="20"/>
        </w:rPr>
      </w:pPr>
    </w:p>
    <w:p w14:paraId="1F087605" w14:textId="77777777" w:rsidR="00CC6C82" w:rsidRPr="00CC6C82" w:rsidRDefault="00CC6C82" w:rsidP="00CC6C82">
      <w:pPr>
        <w:shd w:val="clear" w:color="auto" w:fill="DF1E26"/>
        <w:suppressAutoHyphens w:val="0"/>
        <w:spacing w:after="375" w:line="240" w:lineRule="auto"/>
        <w:ind w:left="-375" w:right="-375"/>
        <w:outlineLvl w:val="1"/>
        <w:rPr>
          <w:rFonts w:ascii="Helvetica" w:eastAsia="Times New Roman" w:hAnsi="Helvetica"/>
          <w:b/>
          <w:bCs/>
          <w:color w:val="FFFFFF"/>
          <w:sz w:val="33"/>
          <w:szCs w:val="33"/>
          <w:lang w:eastAsia="nl-BE"/>
        </w:rPr>
      </w:pPr>
      <w:r w:rsidRPr="00CC6C82">
        <w:rPr>
          <w:rFonts w:ascii="Helvetica" w:eastAsia="Times New Roman" w:hAnsi="Helvetica"/>
          <w:b/>
          <w:bCs/>
          <w:color w:val="FFFFFF"/>
          <w:sz w:val="33"/>
          <w:szCs w:val="33"/>
          <w:lang w:eastAsia="nl-BE"/>
        </w:rPr>
        <w:t>Koude schotels</w:t>
      </w:r>
    </w:p>
    <w:p w14:paraId="22A46526" w14:textId="02E4D3A8" w:rsidR="00CC6C82" w:rsidRPr="00CC6C82" w:rsidRDefault="00E0282D" w:rsidP="00CC6C82">
      <w:pPr>
        <w:suppressAutoHyphens w:val="0"/>
        <w:spacing w:before="300" w:after="150" w:line="240" w:lineRule="auto"/>
        <w:outlineLvl w:val="1"/>
        <w:rPr>
          <w:rFonts w:ascii="Helvetica" w:eastAsia="Times New Roman" w:hAnsi="Helvetica"/>
          <w:color w:val="333333"/>
          <w:sz w:val="45"/>
          <w:szCs w:val="45"/>
          <w:lang w:eastAsia="nl-BE"/>
        </w:rPr>
      </w:pPr>
      <w:r>
        <w:rPr>
          <w:rFonts w:ascii="Helvetica" w:eastAsia="Times New Roman" w:hAnsi="Helvetica"/>
          <w:color w:val="333333"/>
          <w:sz w:val="45"/>
          <w:szCs w:val="45"/>
          <w:lang w:eastAsia="nl-BE"/>
        </w:rPr>
        <w:t xml:space="preserve">Kies de gewenste koude schotel </w:t>
      </w:r>
      <w:r w:rsidR="00970D42">
        <w:rPr>
          <w:rFonts w:ascii="Helvetica" w:eastAsia="Times New Roman" w:hAnsi="Helvetica"/>
          <w:color w:val="333333"/>
          <w:sz w:val="45"/>
          <w:szCs w:val="45"/>
          <w:lang w:eastAsia="nl-BE"/>
        </w:rPr>
        <w:t>en het aantal</w:t>
      </w:r>
    </w:p>
    <w:tbl>
      <w:tblPr>
        <w:tblW w:w="5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062"/>
        <w:gridCol w:w="1908"/>
      </w:tblGrid>
      <w:tr w:rsidR="00CC6C82" w:rsidRPr="00CC6C82" w14:paraId="388ECAB7" w14:textId="77777777" w:rsidTr="00970D42">
        <w:trPr>
          <w:trHeight w:val="541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C939A6" w14:textId="77777777" w:rsidR="00CC6C82" w:rsidRPr="00CC6C82" w:rsidRDefault="00CC6C82" w:rsidP="00CC6C82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CC6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06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B55CCA" w14:textId="77777777" w:rsidR="00CC6C82" w:rsidRPr="00CC6C82" w:rsidRDefault="00CC6C82" w:rsidP="00CC6C82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CC6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Prijs</w:t>
            </w:r>
            <w:r w:rsidR="000B4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 xml:space="preserve"> EURO 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B56FCC" w14:textId="77777777" w:rsidR="00CC6C82" w:rsidRPr="00CC6C82" w:rsidRDefault="00CC6C82" w:rsidP="00CC6C82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</w:pPr>
            <w:r w:rsidRPr="00CC6C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Bestel</w:t>
            </w:r>
            <w:r w:rsidR="000B4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 xml:space="preserve">  AANTAL</w:t>
            </w:r>
          </w:p>
        </w:tc>
      </w:tr>
      <w:tr w:rsidR="00CC6C82" w:rsidRPr="00CC6C82" w14:paraId="6C360D17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8DA5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       NATUUR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DD17F" w14:textId="77777777" w:rsidR="00CC6C82" w:rsidRPr="00CC6C82" w:rsidRDefault="00970D4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8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FE2E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380588D3" w14:textId="77777777" w:rsidTr="00970D42">
        <w:trPr>
          <w:trHeight w:val="5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11826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  met  HESP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601D" w14:textId="77777777" w:rsidR="00CC6C82" w:rsidRPr="00CC6C82" w:rsidRDefault="00970D4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9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C318B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63915887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ECCB6" w14:textId="77777777" w:rsidR="00CC6C82" w:rsidRPr="00CC6C82" w:rsidRDefault="0048329A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 xml:space="preserve">Koude schotel 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 xml:space="preserve"> met KAAS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03597" w14:textId="77777777" w:rsidR="00CC6C82" w:rsidRPr="00CC6C82" w:rsidRDefault="00970D4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9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4A2AC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00D5260C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E2E26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HESP &amp;ASPERGES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D525B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0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D2BC6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75AA2010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1490B" w14:textId="77777777" w:rsidR="00CC6C82" w:rsidRPr="00CC6C82" w:rsidRDefault="00CC6C82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hotel    PREPARE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BE4B0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0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3A66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0007C014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CEAD2" w14:textId="77777777" w:rsidR="00CC6C82" w:rsidRPr="000B4598" w:rsidRDefault="000B4598" w:rsidP="000B4598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met  TONIJNSLALADE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92813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0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313B4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367DDD1C" w14:textId="77777777" w:rsidTr="00970D42">
        <w:trPr>
          <w:trHeight w:val="77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07105" w14:textId="77777777" w:rsidR="00CC6C82" w:rsidRPr="00CC6C82" w:rsidRDefault="00CC6C82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m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et  TONI</w:t>
            </w:r>
            <w:r w:rsidR="0048329A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J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NSALADE &amp; PERZIK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C97AC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1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37435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408D40BC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85C6F" w14:textId="77777777" w:rsidR="00CC6C82" w:rsidRPr="00CC6C82" w:rsidRDefault="00CC6C82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 xml:space="preserve"> JAMIE SPECIAL </w:t>
            </w: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 xml:space="preserve"> kip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EB8F6" w14:textId="77777777" w:rsidR="00CC6C82" w:rsidRPr="00CC6C82" w:rsidRDefault="00970D4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1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A7667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253AF30B" w14:textId="77777777" w:rsidTr="00970D42">
        <w:trPr>
          <w:trHeight w:val="7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34AE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met TOMAAT &amp;MOZZARELLA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6BC85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1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14D5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1F435832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AA14B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</w:t>
            </w: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 xml:space="preserve"> met GEROOKTE  ZALM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AB235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2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36DAE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7903FC5A" w14:textId="77777777" w:rsidTr="00970D42">
        <w:trPr>
          <w:trHeight w:val="5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418A" w14:textId="77777777" w:rsidR="00CC6C82" w:rsidRPr="00CC6C82" w:rsidRDefault="00CC6C82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 w:rsidRPr="00CC6C82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</w:t>
            </w:r>
            <w:r w:rsidR="000B4598"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oude schotel met BRIE &amp;HONING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E40FE" w14:textId="77777777" w:rsidR="00CC6C82" w:rsidRPr="00CC6C82" w:rsidRDefault="000B4598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0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045D5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36B95B20" w14:textId="77777777" w:rsidTr="00970D42">
        <w:trPr>
          <w:trHeight w:val="526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51231" w14:textId="77777777" w:rsidR="00CC6C82" w:rsidRPr="00CC6C82" w:rsidRDefault="000B4598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  <w:t>Koude schotel met KRABSALADE</w:t>
            </w: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A143" w14:textId="77777777" w:rsidR="00CC6C82" w:rsidRPr="00CC6C82" w:rsidRDefault="00970D4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nl-BE"/>
              </w:rPr>
              <w:t>€ 12</w:t>
            </w: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281C5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CC6C82" w:rsidRPr="00CC6C82" w14:paraId="76C1B518" w14:textId="77777777" w:rsidTr="00877A89">
        <w:trPr>
          <w:trHeight w:val="38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9BE80" w14:textId="77777777" w:rsidR="00CC6C82" w:rsidRPr="00CC6C82" w:rsidRDefault="00CC6C82" w:rsidP="00CC6C82">
            <w:pPr>
              <w:suppressAutoHyphens w:val="0"/>
              <w:spacing w:before="60" w:line="240" w:lineRule="auto"/>
              <w:outlineLvl w:val="4"/>
              <w:rPr>
                <w:rFonts w:ascii="inherit" w:eastAsia="Times New Roman" w:hAnsi="inherit"/>
                <w:b/>
                <w:bCs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106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E3993" w14:textId="77777777" w:rsidR="00CC6C82" w:rsidRPr="00CC6C82" w:rsidRDefault="00CC6C82" w:rsidP="00CC6C82">
            <w:pPr>
              <w:suppressAutoHyphens w:val="0"/>
              <w:spacing w:line="39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386A7" w14:textId="77777777" w:rsidR="00CC6C82" w:rsidRPr="00CC6C82" w:rsidRDefault="00CC6C82" w:rsidP="00CC6C82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14:paraId="2EAE3074" w14:textId="4FB0B8F5" w:rsidR="00B919D0" w:rsidRDefault="00B919D0">
      <w:r>
        <w:t>Naam ………………………………………………………………………………….. Voornaam ………………………………………………..</w:t>
      </w:r>
    </w:p>
    <w:p w14:paraId="49B46F5D" w14:textId="2A210CE4" w:rsidR="00877A89" w:rsidRDefault="00877A89"/>
    <w:p w14:paraId="50F852F4" w14:textId="6FB87436" w:rsidR="00877A89" w:rsidRDefault="00877A89">
      <w:r>
        <w:t>Handtekening</w:t>
      </w:r>
    </w:p>
    <w:p w14:paraId="124F20A0" w14:textId="355C32D6" w:rsidR="00877A89" w:rsidRDefault="00877A89"/>
    <w:p w14:paraId="2D170480" w14:textId="77777777" w:rsidR="00877A89" w:rsidRDefault="00877A89"/>
    <w:p w14:paraId="130A6873" w14:textId="74106E16" w:rsidR="00877A89" w:rsidRDefault="00877A89">
      <w:r>
        <w:t>…………………………………………………………………………</w:t>
      </w:r>
    </w:p>
    <w:sectPr w:rsidR="00877A89" w:rsidSect="00071139">
      <w:pgSz w:w="11906" w:h="16838"/>
      <w:pgMar w:top="964" w:right="1191" w:bottom="680" w:left="1361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n-Regular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un-Regula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AF"/>
    <w:rsid w:val="00071139"/>
    <w:rsid w:val="000B3FD2"/>
    <w:rsid w:val="000B4598"/>
    <w:rsid w:val="000E135A"/>
    <w:rsid w:val="00175903"/>
    <w:rsid w:val="001C6FED"/>
    <w:rsid w:val="00203944"/>
    <w:rsid w:val="00254AE4"/>
    <w:rsid w:val="00282836"/>
    <w:rsid w:val="002D7FDD"/>
    <w:rsid w:val="003D289E"/>
    <w:rsid w:val="003E44AA"/>
    <w:rsid w:val="00422226"/>
    <w:rsid w:val="0048329A"/>
    <w:rsid w:val="004925D8"/>
    <w:rsid w:val="00532C74"/>
    <w:rsid w:val="005900CB"/>
    <w:rsid w:val="00636141"/>
    <w:rsid w:val="006A2684"/>
    <w:rsid w:val="006F3007"/>
    <w:rsid w:val="00797477"/>
    <w:rsid w:val="007A127C"/>
    <w:rsid w:val="008445E1"/>
    <w:rsid w:val="00877A89"/>
    <w:rsid w:val="008C4DD4"/>
    <w:rsid w:val="009675F9"/>
    <w:rsid w:val="00970D42"/>
    <w:rsid w:val="00AE408F"/>
    <w:rsid w:val="00B131DF"/>
    <w:rsid w:val="00B31007"/>
    <w:rsid w:val="00B536CC"/>
    <w:rsid w:val="00B919D0"/>
    <w:rsid w:val="00C36455"/>
    <w:rsid w:val="00C42D14"/>
    <w:rsid w:val="00CC6C82"/>
    <w:rsid w:val="00D870D4"/>
    <w:rsid w:val="00DA102B"/>
    <w:rsid w:val="00DA1C12"/>
    <w:rsid w:val="00E0282D"/>
    <w:rsid w:val="00E05BCE"/>
    <w:rsid w:val="00E6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EDA5D"/>
  <w15:chartTrackingRefBased/>
  <w15:docId w15:val="{DFC943B4-E40B-49B3-9DCF-87C7A2DF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cs="Sun-Regular"/>
    </w:rPr>
  </w:style>
  <w:style w:type="character" w:customStyle="1" w:styleId="ListLabel2">
    <w:name w:val="ListLabel 2"/>
    <w:rPr>
      <w:rFonts w:cs="Courier New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alweb1">
    <w:name w:val="Normaal (web)1"/>
    <w:basedOn w:val="Normal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Lijstalinea1">
    <w:name w:val="Lijstalinea1"/>
    <w:basedOn w:val="Normal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9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7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obermannclu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dobermannclu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94C5-9F89-49E0-B940-D905C20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Christophe De Brabanter</cp:lastModifiedBy>
  <cp:revision>5</cp:revision>
  <cp:lastPrinted>1899-12-31T23:00:00Z</cp:lastPrinted>
  <dcterms:created xsi:type="dcterms:W3CDTF">2020-07-15T19:21:00Z</dcterms:created>
  <dcterms:modified xsi:type="dcterms:W3CDTF">2021-06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